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5692"/>
      </w:tblGrid>
      <w:tr w:rsidR="00E83329" w:rsidRPr="00C45F68" w:rsidTr="00E83329">
        <w:tc>
          <w:tcPr>
            <w:tcW w:w="4786" w:type="dxa"/>
            <w:shd w:val="clear" w:color="auto" w:fill="auto"/>
          </w:tcPr>
          <w:p w:rsidR="00E83329" w:rsidRPr="00C45F68" w:rsidRDefault="00E83329" w:rsidP="00E83329">
            <w:pPr>
              <w:widowControl w:val="0"/>
              <w:tabs>
                <w:tab w:val="num" w:pos="600"/>
                <w:tab w:val="left" w:pos="709"/>
                <w:tab w:val="left" w:pos="1600"/>
              </w:tabs>
              <w:autoSpaceDE w:val="0"/>
              <w:autoSpaceDN w:val="0"/>
              <w:adjustRightInd w:val="0"/>
              <w:ind w:right="196"/>
              <w:jc w:val="both"/>
            </w:pPr>
          </w:p>
        </w:tc>
        <w:tc>
          <w:tcPr>
            <w:tcW w:w="5572" w:type="dxa"/>
            <w:shd w:val="clear" w:color="auto" w:fill="auto"/>
          </w:tcPr>
          <w:p w:rsidR="00E83329" w:rsidRPr="00C45F68" w:rsidRDefault="00290B7A" w:rsidP="00E83329">
            <w:pPr>
              <w:widowControl w:val="0"/>
              <w:autoSpaceDE w:val="0"/>
              <w:autoSpaceDN w:val="0"/>
              <w:adjustRightInd w:val="0"/>
              <w:ind w:right="196"/>
              <w:jc w:val="both"/>
            </w:pPr>
            <w:r>
              <w:t>Р</w:t>
            </w:r>
            <w:r w:rsidR="00E83329">
              <w:t>ектор</w:t>
            </w:r>
            <w:r>
              <w:t>у</w:t>
            </w:r>
            <w:r w:rsidR="00E83329" w:rsidRPr="00C45F68">
              <w:t xml:space="preserve"> ЧГПУ им. И.Я. Яковлева </w:t>
            </w:r>
          </w:p>
          <w:p w:rsidR="00E83329" w:rsidRPr="00C45F68" w:rsidRDefault="00290B7A" w:rsidP="00E83329">
            <w:pPr>
              <w:widowControl w:val="0"/>
              <w:tabs>
                <w:tab w:val="num" w:pos="600"/>
                <w:tab w:val="left" w:pos="709"/>
                <w:tab w:val="left" w:pos="1600"/>
              </w:tabs>
              <w:autoSpaceDE w:val="0"/>
              <w:autoSpaceDN w:val="0"/>
              <w:adjustRightInd w:val="0"/>
              <w:ind w:right="196"/>
              <w:jc w:val="both"/>
            </w:pPr>
            <w:r>
              <w:t>И.В. Кожанову</w:t>
            </w:r>
          </w:p>
        </w:tc>
      </w:tr>
      <w:tr w:rsidR="00E83329" w:rsidRPr="00C45F68" w:rsidTr="00E83329">
        <w:tc>
          <w:tcPr>
            <w:tcW w:w="4786" w:type="dxa"/>
            <w:shd w:val="clear" w:color="auto" w:fill="auto"/>
          </w:tcPr>
          <w:p w:rsidR="00E83329" w:rsidRPr="00C45F68" w:rsidRDefault="00E83329" w:rsidP="00E83329">
            <w:pPr>
              <w:widowControl w:val="0"/>
              <w:tabs>
                <w:tab w:val="num" w:pos="600"/>
                <w:tab w:val="left" w:pos="709"/>
                <w:tab w:val="left" w:pos="1600"/>
              </w:tabs>
              <w:autoSpaceDE w:val="0"/>
              <w:autoSpaceDN w:val="0"/>
              <w:adjustRightInd w:val="0"/>
              <w:ind w:right="196"/>
              <w:jc w:val="both"/>
            </w:pPr>
          </w:p>
        </w:tc>
        <w:tc>
          <w:tcPr>
            <w:tcW w:w="5572" w:type="dxa"/>
            <w:shd w:val="clear" w:color="auto" w:fill="auto"/>
          </w:tcPr>
          <w:p w:rsidR="00E83329" w:rsidRDefault="00E83329" w:rsidP="00E83329">
            <w:pPr>
              <w:widowControl w:val="0"/>
              <w:pBdr>
                <w:bottom w:val="single" w:sz="12" w:space="1" w:color="auto"/>
              </w:pBdr>
              <w:tabs>
                <w:tab w:val="num" w:pos="600"/>
                <w:tab w:val="left" w:pos="709"/>
                <w:tab w:val="left" w:pos="1600"/>
              </w:tabs>
              <w:autoSpaceDE w:val="0"/>
              <w:autoSpaceDN w:val="0"/>
              <w:adjustRightInd w:val="0"/>
              <w:ind w:right="196"/>
              <w:jc w:val="both"/>
            </w:pPr>
          </w:p>
          <w:p w:rsidR="00E83329" w:rsidRDefault="00E83329" w:rsidP="00E83329">
            <w:pPr>
              <w:widowControl w:val="0"/>
              <w:tabs>
                <w:tab w:val="num" w:pos="600"/>
                <w:tab w:val="left" w:pos="709"/>
                <w:tab w:val="left" w:pos="1600"/>
              </w:tabs>
              <w:autoSpaceDE w:val="0"/>
              <w:autoSpaceDN w:val="0"/>
              <w:adjustRightInd w:val="0"/>
              <w:ind w:right="196"/>
              <w:jc w:val="both"/>
            </w:pPr>
          </w:p>
          <w:p w:rsidR="00E83329" w:rsidRPr="00C45F68" w:rsidRDefault="00E83329" w:rsidP="00E83329">
            <w:pPr>
              <w:widowControl w:val="0"/>
              <w:tabs>
                <w:tab w:val="num" w:pos="600"/>
                <w:tab w:val="left" w:pos="709"/>
                <w:tab w:val="left" w:pos="1600"/>
              </w:tabs>
              <w:autoSpaceDE w:val="0"/>
              <w:autoSpaceDN w:val="0"/>
              <w:adjustRightInd w:val="0"/>
              <w:ind w:right="196"/>
              <w:jc w:val="both"/>
            </w:pPr>
            <w:r>
              <w:t>____________________________________________</w:t>
            </w:r>
          </w:p>
          <w:p w:rsidR="00E83329" w:rsidRPr="00C45F68" w:rsidRDefault="00E83329" w:rsidP="00E83329">
            <w:pPr>
              <w:widowControl w:val="0"/>
              <w:tabs>
                <w:tab w:val="num" w:pos="600"/>
                <w:tab w:val="left" w:pos="709"/>
                <w:tab w:val="left" w:pos="1600"/>
              </w:tabs>
              <w:autoSpaceDE w:val="0"/>
              <w:autoSpaceDN w:val="0"/>
              <w:adjustRightInd w:val="0"/>
              <w:ind w:right="196"/>
              <w:jc w:val="center"/>
              <w:rPr>
                <w:vertAlign w:val="superscript"/>
              </w:rPr>
            </w:pPr>
            <w:r w:rsidRPr="00C45F68">
              <w:rPr>
                <w:vertAlign w:val="superscript"/>
              </w:rPr>
              <w:t>(Ф.И.О. законного представителя в родительном падеже)</w:t>
            </w:r>
          </w:p>
        </w:tc>
      </w:tr>
      <w:tr w:rsidR="00E83329" w:rsidRPr="00C45F68" w:rsidTr="00E83329">
        <w:tc>
          <w:tcPr>
            <w:tcW w:w="4786" w:type="dxa"/>
            <w:shd w:val="clear" w:color="auto" w:fill="auto"/>
          </w:tcPr>
          <w:p w:rsidR="00E83329" w:rsidRPr="00C45F68" w:rsidRDefault="00E83329" w:rsidP="00E83329">
            <w:pPr>
              <w:widowControl w:val="0"/>
              <w:tabs>
                <w:tab w:val="num" w:pos="600"/>
                <w:tab w:val="left" w:pos="709"/>
                <w:tab w:val="left" w:pos="1600"/>
              </w:tabs>
              <w:autoSpaceDE w:val="0"/>
              <w:autoSpaceDN w:val="0"/>
              <w:adjustRightInd w:val="0"/>
              <w:ind w:right="196"/>
              <w:jc w:val="both"/>
            </w:pPr>
          </w:p>
        </w:tc>
        <w:tc>
          <w:tcPr>
            <w:tcW w:w="5572" w:type="dxa"/>
            <w:shd w:val="clear" w:color="auto" w:fill="auto"/>
          </w:tcPr>
          <w:p w:rsidR="00E83329" w:rsidRPr="00C45F68" w:rsidRDefault="00E83329" w:rsidP="00E83329">
            <w:pPr>
              <w:widowControl w:val="0"/>
              <w:tabs>
                <w:tab w:val="num" w:pos="600"/>
                <w:tab w:val="left" w:pos="709"/>
                <w:tab w:val="left" w:pos="1600"/>
              </w:tabs>
              <w:autoSpaceDE w:val="0"/>
              <w:autoSpaceDN w:val="0"/>
              <w:adjustRightInd w:val="0"/>
              <w:ind w:right="196"/>
              <w:jc w:val="both"/>
            </w:pPr>
            <w:r w:rsidRPr="00C45F68">
              <w:t>моб. тел.: ________________________________</w:t>
            </w:r>
          </w:p>
        </w:tc>
      </w:tr>
    </w:tbl>
    <w:p w:rsidR="00E83329" w:rsidRDefault="00E83329" w:rsidP="00E83329">
      <w:pPr>
        <w:widowControl w:val="0"/>
        <w:autoSpaceDE w:val="0"/>
        <w:autoSpaceDN w:val="0"/>
        <w:adjustRightInd w:val="0"/>
        <w:ind w:right="55"/>
        <w:jc w:val="center"/>
      </w:pPr>
    </w:p>
    <w:p w:rsidR="00E83329" w:rsidRPr="00716CE2" w:rsidRDefault="00E83329" w:rsidP="00E83329">
      <w:pPr>
        <w:widowControl w:val="0"/>
        <w:autoSpaceDE w:val="0"/>
        <w:autoSpaceDN w:val="0"/>
        <w:adjustRightInd w:val="0"/>
        <w:ind w:right="55"/>
        <w:jc w:val="center"/>
        <w:rPr>
          <w:sz w:val="16"/>
        </w:rPr>
      </w:pPr>
    </w:p>
    <w:p w:rsidR="00E83329" w:rsidRPr="00C45F68" w:rsidRDefault="00E83329" w:rsidP="00E83329">
      <w:pPr>
        <w:widowControl w:val="0"/>
        <w:autoSpaceDE w:val="0"/>
        <w:autoSpaceDN w:val="0"/>
        <w:adjustRightInd w:val="0"/>
        <w:spacing w:line="360" w:lineRule="auto"/>
        <w:ind w:right="55"/>
        <w:jc w:val="center"/>
      </w:pPr>
      <w:proofErr w:type="gramStart"/>
      <w:r>
        <w:t>З</w:t>
      </w:r>
      <w:proofErr w:type="gramEnd"/>
      <w:r>
        <w:t xml:space="preserve"> А Я В Л Е Н И Е</w:t>
      </w:r>
    </w:p>
    <w:p w:rsidR="00E83329" w:rsidRDefault="00E83329" w:rsidP="00E83329">
      <w:pPr>
        <w:widowControl w:val="0"/>
        <w:autoSpaceDE w:val="0"/>
        <w:autoSpaceDN w:val="0"/>
        <w:adjustRightInd w:val="0"/>
        <w:ind w:right="55" w:firstLine="709"/>
        <w:jc w:val="both"/>
      </w:pPr>
      <w:r w:rsidRPr="00C45F68">
        <w:t>Я, ___________________________________________</w:t>
      </w:r>
      <w:r>
        <w:t>________________</w:t>
      </w:r>
      <w:r w:rsidRPr="00C45F68">
        <w:t>____</w:t>
      </w:r>
      <w:r>
        <w:t>______</w:t>
      </w:r>
      <w:r w:rsidRPr="00C45F68">
        <w:t xml:space="preserve">__, </w:t>
      </w:r>
    </w:p>
    <w:p w:rsidR="00E83329" w:rsidRDefault="00E83329" w:rsidP="00E83329">
      <w:pPr>
        <w:widowControl w:val="0"/>
        <w:autoSpaceDE w:val="0"/>
        <w:autoSpaceDN w:val="0"/>
        <w:adjustRightInd w:val="0"/>
        <w:ind w:right="55" w:firstLine="709"/>
        <w:jc w:val="center"/>
      </w:pPr>
      <w:r w:rsidRPr="00C45F68">
        <w:rPr>
          <w:vertAlign w:val="superscript"/>
        </w:rPr>
        <w:t>(Ф.И.О. законного представителя)</w:t>
      </w:r>
    </w:p>
    <w:p w:rsidR="00E83329" w:rsidRDefault="00E83329" w:rsidP="00E83329">
      <w:pPr>
        <w:widowControl w:val="0"/>
        <w:autoSpaceDE w:val="0"/>
        <w:autoSpaceDN w:val="0"/>
        <w:adjustRightInd w:val="0"/>
        <w:ind w:right="55"/>
        <w:jc w:val="both"/>
      </w:pPr>
      <w:r w:rsidRPr="00C45F68">
        <w:t>прошу зачислить</w:t>
      </w:r>
      <w:r>
        <w:t xml:space="preserve"> </w:t>
      </w:r>
      <w:r w:rsidRPr="00C45F68">
        <w:t>моего ребенка, ________________________________</w:t>
      </w:r>
      <w:r>
        <w:t>__________</w:t>
      </w:r>
      <w:r w:rsidRPr="00C45F68">
        <w:t>_________</w:t>
      </w:r>
    </w:p>
    <w:p w:rsidR="00E83329" w:rsidRDefault="00E83329" w:rsidP="00E83329">
      <w:pPr>
        <w:widowControl w:val="0"/>
        <w:autoSpaceDE w:val="0"/>
        <w:autoSpaceDN w:val="0"/>
        <w:adjustRightInd w:val="0"/>
        <w:ind w:right="55"/>
        <w:jc w:val="both"/>
      </w:pPr>
    </w:p>
    <w:p w:rsidR="00E83329" w:rsidRDefault="00E83329" w:rsidP="00E83329">
      <w:pPr>
        <w:widowControl w:val="0"/>
        <w:autoSpaceDE w:val="0"/>
        <w:autoSpaceDN w:val="0"/>
        <w:adjustRightInd w:val="0"/>
        <w:ind w:right="55"/>
        <w:jc w:val="both"/>
      </w:pPr>
      <w:r>
        <w:t>__________________________________________</w:t>
      </w:r>
      <w:r w:rsidRPr="00C45F68">
        <w:t>, «_</w:t>
      </w:r>
      <w:r>
        <w:t>__</w:t>
      </w:r>
      <w:r w:rsidRPr="00C45F68">
        <w:t>_»______</w:t>
      </w:r>
      <w:r>
        <w:t>____</w:t>
      </w:r>
      <w:r w:rsidRPr="00C45F68">
        <w:t>__20___,</w:t>
      </w:r>
      <w:r>
        <w:t xml:space="preserve"> ____________</w:t>
      </w:r>
    </w:p>
    <w:p w:rsidR="00E83329" w:rsidRDefault="00E83329" w:rsidP="00E83329">
      <w:pPr>
        <w:widowControl w:val="0"/>
        <w:autoSpaceDE w:val="0"/>
        <w:autoSpaceDN w:val="0"/>
        <w:adjustRightInd w:val="0"/>
        <w:ind w:right="55"/>
        <w:jc w:val="both"/>
        <w:rPr>
          <w:u w:val="single"/>
        </w:rPr>
      </w:pPr>
      <w:r>
        <w:rPr>
          <w:vertAlign w:val="superscript"/>
        </w:rPr>
        <w:t xml:space="preserve">             </w:t>
      </w:r>
      <w:r w:rsidRPr="00C45F68">
        <w:rPr>
          <w:vertAlign w:val="superscript"/>
        </w:rPr>
        <w:t xml:space="preserve">(ФИО обучающегося в родительном падеже)                               </w:t>
      </w:r>
      <w:r>
        <w:rPr>
          <w:vertAlign w:val="superscript"/>
        </w:rPr>
        <w:t xml:space="preserve">                    </w:t>
      </w:r>
      <w:r w:rsidRPr="00C45F68">
        <w:rPr>
          <w:vertAlign w:val="superscript"/>
        </w:rPr>
        <w:t>(дата рождения обучающегося)</w:t>
      </w:r>
      <w:r>
        <w:rPr>
          <w:vertAlign w:val="superscript"/>
        </w:rPr>
        <w:t xml:space="preserve">                                          </w:t>
      </w:r>
    </w:p>
    <w:p w:rsidR="00E83329" w:rsidRDefault="00E83329" w:rsidP="00E83329">
      <w:pPr>
        <w:widowControl w:val="0"/>
        <w:autoSpaceDE w:val="0"/>
        <w:autoSpaceDN w:val="0"/>
        <w:adjustRightInd w:val="0"/>
        <w:ind w:right="55"/>
        <w:jc w:val="both"/>
        <w:rPr>
          <w:u w:val="single"/>
        </w:rPr>
      </w:pPr>
      <w:r>
        <w:rPr>
          <w:u w:val="single"/>
        </w:rPr>
        <w:t xml:space="preserve">СНИЛС: </w:t>
      </w:r>
      <w:r>
        <w:t>________________________</w:t>
      </w:r>
      <w:r w:rsidRPr="00BB0AB8">
        <w:t>_______</w:t>
      </w:r>
      <w:r>
        <w:t>,</w:t>
      </w:r>
      <w:r w:rsidRPr="00BB0AB8">
        <w:t>_________</w:t>
      </w:r>
      <w:r>
        <w:t>_____________________________</w:t>
      </w:r>
      <w:r w:rsidRPr="00BB0AB8">
        <w:t>__</w:t>
      </w:r>
    </w:p>
    <w:p w:rsidR="00E83329" w:rsidRPr="00C45F68" w:rsidRDefault="00E83329" w:rsidP="00E83329">
      <w:pPr>
        <w:widowControl w:val="0"/>
        <w:autoSpaceDE w:val="0"/>
        <w:autoSpaceDN w:val="0"/>
        <w:adjustRightInd w:val="0"/>
        <w:ind w:right="55"/>
        <w:jc w:val="both"/>
      </w:pPr>
      <w:r>
        <w:rPr>
          <w:vertAlign w:val="superscript"/>
        </w:rPr>
        <w:t xml:space="preserve">                                                                                                                               </w:t>
      </w:r>
      <w:r w:rsidRPr="00C45F68">
        <w:rPr>
          <w:vertAlign w:val="superscript"/>
        </w:rPr>
        <w:t>(место учебы ребенка, с указанием класса / курса обучения)</w:t>
      </w:r>
    </w:p>
    <w:p w:rsidR="00E83329" w:rsidRPr="00C45F68" w:rsidRDefault="00E83329" w:rsidP="00E83329">
      <w:pPr>
        <w:widowControl w:val="0"/>
        <w:autoSpaceDE w:val="0"/>
        <w:autoSpaceDN w:val="0"/>
        <w:adjustRightInd w:val="0"/>
        <w:ind w:right="55"/>
        <w:jc w:val="both"/>
      </w:pPr>
      <w:r>
        <w:rPr>
          <w:vertAlign w:val="superscript"/>
        </w:rPr>
        <w:t xml:space="preserve">_______________________________________________________________________________________________________________________ </w:t>
      </w:r>
      <w:r w:rsidRPr="00C45F68">
        <w:t>слушателем в Центр дополнительного образования ЧГПУ им. И. Я. Яковлева по дополнительной общеобразовательной программе «</w:t>
      </w:r>
      <w:r w:rsidR="00E45DB0">
        <w:t>К</w:t>
      </w:r>
      <w:r w:rsidR="005D23C4">
        <w:t>аникулы</w:t>
      </w:r>
      <w:r w:rsidR="00E45DB0">
        <w:t xml:space="preserve"> с пользой</w:t>
      </w:r>
      <w:r w:rsidR="00DE3F50">
        <w:t>»</w:t>
      </w:r>
      <w:r w:rsidR="001E7DB8">
        <w:t xml:space="preserve"> (группа</w:t>
      </w:r>
      <w:r w:rsidR="001C2920">
        <w:t>__________________________________</w:t>
      </w:r>
      <w:r w:rsidR="005D23C4">
        <w:t>___</w:t>
      </w:r>
      <w:r w:rsidR="001C2920">
        <w:t>)</w:t>
      </w:r>
      <w:r w:rsidRPr="00C45F68">
        <w:t>.</w:t>
      </w:r>
    </w:p>
    <w:p w:rsidR="00E83329" w:rsidRDefault="00E83329" w:rsidP="00E83329">
      <w:pPr>
        <w:widowControl w:val="0"/>
        <w:autoSpaceDE w:val="0"/>
        <w:autoSpaceDN w:val="0"/>
        <w:adjustRightInd w:val="0"/>
        <w:ind w:right="55" w:firstLine="709"/>
        <w:jc w:val="both"/>
      </w:pPr>
    </w:p>
    <w:p w:rsidR="00E83329" w:rsidRPr="00C45F68" w:rsidRDefault="00E83329" w:rsidP="00E83329">
      <w:pPr>
        <w:widowControl w:val="0"/>
        <w:autoSpaceDE w:val="0"/>
        <w:autoSpaceDN w:val="0"/>
        <w:adjustRightInd w:val="0"/>
        <w:ind w:right="55"/>
        <w:jc w:val="both"/>
      </w:pPr>
      <w:r w:rsidRPr="00C45F68">
        <w:t xml:space="preserve"> </w:t>
      </w:r>
      <w:bookmarkStart w:id="0" w:name="_Hlk148623300"/>
      <w:r w:rsidRPr="00C45F68">
        <w:t>«</w:t>
      </w:r>
      <w:r w:rsidR="007A7C75">
        <w:t>28</w:t>
      </w:r>
      <w:r w:rsidRPr="00C45F68">
        <w:t xml:space="preserve">» </w:t>
      </w:r>
      <w:r w:rsidR="007A7C75">
        <w:t>мая</w:t>
      </w:r>
      <w:r w:rsidR="000350D7">
        <w:t xml:space="preserve"> 2</w:t>
      </w:r>
      <w:r w:rsidRPr="00C45F68">
        <w:t>0</w:t>
      </w:r>
      <w:r w:rsidR="00B754E7">
        <w:t>2</w:t>
      </w:r>
      <w:r w:rsidR="00AC60B9">
        <w:t>6</w:t>
      </w:r>
      <w:r w:rsidRPr="00C45F68">
        <w:t xml:space="preserve"> г. </w:t>
      </w:r>
      <w:bookmarkEnd w:id="0"/>
      <w:r w:rsidRPr="00C45F68">
        <w:t xml:space="preserve">       </w:t>
      </w:r>
      <w:r>
        <w:t xml:space="preserve">    </w:t>
      </w:r>
      <w:r w:rsidR="000350D7">
        <w:t xml:space="preserve">        </w:t>
      </w:r>
      <w:r>
        <w:t xml:space="preserve">          </w:t>
      </w:r>
      <w:r w:rsidRPr="00C45F68">
        <w:t>____________ / ________________________</w:t>
      </w:r>
    </w:p>
    <w:p w:rsidR="00E83329" w:rsidRPr="00C45F68" w:rsidRDefault="00E83329" w:rsidP="00E83329">
      <w:pPr>
        <w:widowControl w:val="0"/>
        <w:autoSpaceDE w:val="0"/>
        <w:autoSpaceDN w:val="0"/>
        <w:adjustRightInd w:val="0"/>
        <w:ind w:right="55" w:firstLine="709"/>
        <w:jc w:val="both"/>
        <w:rPr>
          <w:vertAlign w:val="superscript"/>
        </w:rPr>
      </w:pPr>
      <w:r w:rsidRPr="00C45F68">
        <w:t xml:space="preserve">                                                              </w:t>
      </w:r>
      <w:r w:rsidRPr="00C45F68">
        <w:rPr>
          <w:vertAlign w:val="superscript"/>
        </w:rPr>
        <w:t xml:space="preserve">(подпись)           </w:t>
      </w:r>
      <w:r>
        <w:rPr>
          <w:vertAlign w:val="superscript"/>
        </w:rPr>
        <w:t xml:space="preserve">                       (</w:t>
      </w:r>
      <w:r w:rsidRPr="00C45F68">
        <w:rPr>
          <w:vertAlign w:val="superscript"/>
        </w:rPr>
        <w:t>ФИО родителя</w:t>
      </w:r>
      <w:r>
        <w:rPr>
          <w:vertAlign w:val="superscript"/>
        </w:rPr>
        <w:t>)</w:t>
      </w:r>
    </w:p>
    <w:p w:rsidR="00E83329" w:rsidRPr="00C45F68" w:rsidRDefault="00E83329" w:rsidP="00E83329">
      <w:pPr>
        <w:widowControl w:val="0"/>
        <w:autoSpaceDE w:val="0"/>
        <w:autoSpaceDN w:val="0"/>
        <w:adjustRightInd w:val="0"/>
        <w:ind w:right="55" w:firstLine="709"/>
        <w:jc w:val="both"/>
      </w:pPr>
    </w:p>
    <w:p w:rsidR="00E83329" w:rsidRPr="00716CE2" w:rsidRDefault="00E83329" w:rsidP="00E83329">
      <w:pPr>
        <w:ind w:left="-567" w:firstLine="567"/>
        <w:jc w:val="center"/>
        <w:rPr>
          <w:sz w:val="21"/>
          <w:szCs w:val="21"/>
        </w:rPr>
      </w:pPr>
      <w:r w:rsidRPr="00716CE2">
        <w:rPr>
          <w:sz w:val="21"/>
          <w:szCs w:val="21"/>
        </w:rPr>
        <w:t xml:space="preserve">Согласие на обработку персональных данных, </w:t>
      </w:r>
    </w:p>
    <w:p w:rsidR="00E83329" w:rsidRPr="00716CE2" w:rsidRDefault="00E83329" w:rsidP="00E83329">
      <w:pPr>
        <w:ind w:left="-567" w:firstLine="567"/>
        <w:jc w:val="center"/>
        <w:rPr>
          <w:sz w:val="21"/>
          <w:szCs w:val="21"/>
        </w:rPr>
      </w:pPr>
      <w:r w:rsidRPr="00716CE2">
        <w:rPr>
          <w:sz w:val="21"/>
          <w:szCs w:val="21"/>
        </w:rPr>
        <w:t xml:space="preserve">передачу персональных данных третьей стороне </w:t>
      </w:r>
    </w:p>
    <w:p w:rsidR="00E83329" w:rsidRPr="00716CE2" w:rsidRDefault="00E83329" w:rsidP="00E83329">
      <w:pPr>
        <w:widowControl w:val="0"/>
        <w:autoSpaceDE w:val="0"/>
        <w:autoSpaceDN w:val="0"/>
        <w:adjustRightInd w:val="0"/>
        <w:ind w:right="55" w:firstLine="709"/>
        <w:jc w:val="both"/>
        <w:rPr>
          <w:sz w:val="21"/>
          <w:szCs w:val="21"/>
        </w:rPr>
      </w:pPr>
      <w:r w:rsidRPr="00716CE2">
        <w:rPr>
          <w:sz w:val="21"/>
          <w:szCs w:val="21"/>
        </w:rPr>
        <w:t>Я даю согласие предоставить (и предоставлять в дальнейшем в случае изменения) для дальнейшей обработки в  ЧГПУ им. И.Я. Яковлева свои достоверные и документированные персональные данные и достоверные и документированные персональные данные обучающегося:</w:t>
      </w:r>
    </w:p>
    <w:p w:rsidR="00E83329" w:rsidRPr="00716CE2" w:rsidRDefault="00E83329" w:rsidP="00E83329">
      <w:pPr>
        <w:widowControl w:val="0"/>
        <w:autoSpaceDE w:val="0"/>
        <w:autoSpaceDN w:val="0"/>
        <w:adjustRightInd w:val="0"/>
        <w:ind w:right="55" w:firstLine="709"/>
        <w:jc w:val="both"/>
        <w:rPr>
          <w:sz w:val="21"/>
          <w:szCs w:val="21"/>
        </w:rPr>
      </w:pPr>
      <w:r w:rsidRPr="00716CE2">
        <w:rPr>
          <w:sz w:val="21"/>
          <w:szCs w:val="21"/>
        </w:rPr>
        <w:t>Фамилия, имя, отчество;</w:t>
      </w:r>
    </w:p>
    <w:p w:rsidR="00E83329" w:rsidRPr="00716CE2" w:rsidRDefault="00E83329" w:rsidP="00E83329">
      <w:pPr>
        <w:widowControl w:val="0"/>
        <w:autoSpaceDE w:val="0"/>
        <w:autoSpaceDN w:val="0"/>
        <w:adjustRightInd w:val="0"/>
        <w:ind w:right="55" w:firstLine="709"/>
        <w:jc w:val="both"/>
        <w:rPr>
          <w:sz w:val="21"/>
          <w:szCs w:val="21"/>
        </w:rPr>
      </w:pPr>
      <w:r w:rsidRPr="00716CE2">
        <w:rPr>
          <w:sz w:val="21"/>
          <w:szCs w:val="21"/>
        </w:rPr>
        <w:t>Телефон;</w:t>
      </w:r>
    </w:p>
    <w:p w:rsidR="00E83329" w:rsidRPr="00716CE2" w:rsidRDefault="00E83329" w:rsidP="00E83329">
      <w:pPr>
        <w:widowControl w:val="0"/>
        <w:autoSpaceDE w:val="0"/>
        <w:autoSpaceDN w:val="0"/>
        <w:adjustRightInd w:val="0"/>
        <w:ind w:right="55" w:firstLine="709"/>
        <w:jc w:val="both"/>
        <w:rPr>
          <w:sz w:val="21"/>
          <w:szCs w:val="21"/>
        </w:rPr>
      </w:pPr>
      <w:r w:rsidRPr="00716CE2">
        <w:rPr>
          <w:sz w:val="21"/>
          <w:szCs w:val="21"/>
        </w:rPr>
        <w:t xml:space="preserve">Фамилия, имя, отчество </w:t>
      </w:r>
      <w:proofErr w:type="gramStart"/>
      <w:r w:rsidRPr="00716CE2">
        <w:rPr>
          <w:sz w:val="21"/>
          <w:szCs w:val="21"/>
        </w:rPr>
        <w:t>обучающегося</w:t>
      </w:r>
      <w:proofErr w:type="gramEnd"/>
      <w:r w:rsidRPr="00716CE2">
        <w:rPr>
          <w:sz w:val="21"/>
          <w:szCs w:val="21"/>
        </w:rPr>
        <w:t>;</w:t>
      </w:r>
    </w:p>
    <w:p w:rsidR="00E83329" w:rsidRDefault="00E83329" w:rsidP="00E83329">
      <w:pPr>
        <w:widowControl w:val="0"/>
        <w:autoSpaceDE w:val="0"/>
        <w:autoSpaceDN w:val="0"/>
        <w:adjustRightInd w:val="0"/>
        <w:ind w:right="55" w:firstLine="709"/>
        <w:jc w:val="both"/>
        <w:rPr>
          <w:sz w:val="21"/>
          <w:szCs w:val="21"/>
        </w:rPr>
      </w:pPr>
      <w:r w:rsidRPr="00716CE2">
        <w:rPr>
          <w:sz w:val="21"/>
          <w:szCs w:val="21"/>
        </w:rPr>
        <w:t>Дата рождения обучающегося;</w:t>
      </w:r>
    </w:p>
    <w:p w:rsidR="00E83329" w:rsidRPr="00716CE2" w:rsidRDefault="00E83329" w:rsidP="00E83329">
      <w:pPr>
        <w:widowControl w:val="0"/>
        <w:autoSpaceDE w:val="0"/>
        <w:autoSpaceDN w:val="0"/>
        <w:adjustRightInd w:val="0"/>
        <w:ind w:right="55" w:firstLine="709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СНИЛС </w:t>
      </w:r>
      <w:r w:rsidRPr="00716CE2">
        <w:rPr>
          <w:sz w:val="21"/>
          <w:szCs w:val="21"/>
        </w:rPr>
        <w:t>обучающегося;</w:t>
      </w:r>
    </w:p>
    <w:p w:rsidR="00E83329" w:rsidRPr="00716CE2" w:rsidRDefault="00E83329" w:rsidP="00E83329">
      <w:pPr>
        <w:widowControl w:val="0"/>
        <w:autoSpaceDE w:val="0"/>
        <w:autoSpaceDN w:val="0"/>
        <w:adjustRightInd w:val="0"/>
        <w:ind w:right="55" w:firstLine="709"/>
        <w:jc w:val="both"/>
        <w:rPr>
          <w:sz w:val="21"/>
          <w:szCs w:val="21"/>
        </w:rPr>
      </w:pPr>
      <w:r w:rsidRPr="00716CE2">
        <w:rPr>
          <w:sz w:val="21"/>
          <w:szCs w:val="21"/>
        </w:rPr>
        <w:t>Место учебы (с указанием класса, курса) обучающегося.</w:t>
      </w:r>
    </w:p>
    <w:p w:rsidR="00E83329" w:rsidRPr="00716CE2" w:rsidRDefault="00E83329" w:rsidP="00E83329">
      <w:pPr>
        <w:widowControl w:val="0"/>
        <w:autoSpaceDE w:val="0"/>
        <w:autoSpaceDN w:val="0"/>
        <w:adjustRightInd w:val="0"/>
        <w:ind w:right="55" w:firstLine="709"/>
        <w:jc w:val="both"/>
        <w:rPr>
          <w:sz w:val="21"/>
          <w:szCs w:val="21"/>
        </w:rPr>
      </w:pPr>
      <w:r w:rsidRPr="00716CE2">
        <w:rPr>
          <w:sz w:val="21"/>
          <w:szCs w:val="21"/>
        </w:rPr>
        <w:t>Я согласе</w:t>
      </w:r>
      <w:proofErr w:type="gramStart"/>
      <w:r w:rsidRPr="00716CE2">
        <w:rPr>
          <w:sz w:val="21"/>
          <w:szCs w:val="21"/>
        </w:rPr>
        <w:t>н(</w:t>
      </w:r>
      <w:proofErr w:type="gramEnd"/>
      <w:r w:rsidRPr="00716CE2">
        <w:rPr>
          <w:sz w:val="21"/>
          <w:szCs w:val="21"/>
        </w:rPr>
        <w:t>-а), что персональные данные будут использованы в целях, связанных с обучением, учётом и оценкой объёма и качества обучения в ЧГПУ им. И.Я. Яковлева, на весь период обучения обучающегося, а также на установленный период хранения в архиве документов, содержащих персональные данные обучающегося.</w:t>
      </w:r>
    </w:p>
    <w:p w:rsidR="00E83329" w:rsidRDefault="00E83329" w:rsidP="00E83329">
      <w:pPr>
        <w:widowControl w:val="0"/>
        <w:autoSpaceDE w:val="0"/>
        <w:autoSpaceDN w:val="0"/>
        <w:adjustRightInd w:val="0"/>
        <w:ind w:right="55" w:firstLine="709"/>
        <w:jc w:val="both"/>
        <w:rPr>
          <w:sz w:val="21"/>
          <w:szCs w:val="21"/>
        </w:rPr>
      </w:pPr>
      <w:r w:rsidRPr="00716CE2">
        <w:rPr>
          <w:sz w:val="21"/>
          <w:szCs w:val="21"/>
        </w:rPr>
        <w:t>Я ознакомле</w:t>
      </w:r>
      <w:proofErr w:type="gramStart"/>
      <w:r w:rsidRPr="00716CE2">
        <w:rPr>
          <w:sz w:val="21"/>
          <w:szCs w:val="21"/>
        </w:rPr>
        <w:t>н(</w:t>
      </w:r>
      <w:proofErr w:type="gramEnd"/>
      <w:r w:rsidRPr="00716CE2">
        <w:rPr>
          <w:sz w:val="21"/>
          <w:szCs w:val="21"/>
        </w:rPr>
        <w:t>-а), что обработка персональных данных включает в себя: получение, использование, накопление, обновление, передачу, хранение, обезличивание, блокирование, уничтожение. Я предупрежде</w:t>
      </w:r>
      <w:proofErr w:type="gramStart"/>
      <w:r w:rsidRPr="00716CE2">
        <w:rPr>
          <w:sz w:val="21"/>
          <w:szCs w:val="21"/>
        </w:rPr>
        <w:t>н(</w:t>
      </w:r>
      <w:proofErr w:type="gramEnd"/>
      <w:r w:rsidRPr="00716CE2">
        <w:rPr>
          <w:sz w:val="21"/>
          <w:szCs w:val="21"/>
        </w:rPr>
        <w:t xml:space="preserve">-а), что имею бесплатный доступ к персональным данным и право на полную информацию об их содержании. </w:t>
      </w:r>
    </w:p>
    <w:p w:rsidR="00E640BB" w:rsidRDefault="00E640BB" w:rsidP="00E640BB">
      <w:pPr>
        <w:widowControl w:val="0"/>
        <w:autoSpaceDE w:val="0"/>
        <w:autoSpaceDN w:val="0"/>
        <w:adjustRightInd w:val="0"/>
        <w:ind w:right="55" w:firstLine="709"/>
        <w:jc w:val="both"/>
        <w:rPr>
          <w:vertAlign w:val="superscript"/>
        </w:rPr>
      </w:pPr>
      <w:r w:rsidRPr="009B1B46">
        <w:rPr>
          <w:sz w:val="21"/>
          <w:szCs w:val="21"/>
        </w:rPr>
        <w:t>Я согласе</w:t>
      </w:r>
      <w:proofErr w:type="gramStart"/>
      <w:r w:rsidRPr="009B1B46">
        <w:rPr>
          <w:sz w:val="21"/>
          <w:szCs w:val="21"/>
        </w:rPr>
        <w:t>н(</w:t>
      </w:r>
      <w:proofErr w:type="gramEnd"/>
      <w:r w:rsidRPr="009B1B46">
        <w:rPr>
          <w:sz w:val="21"/>
          <w:szCs w:val="21"/>
        </w:rPr>
        <w:t>а) на разме</w:t>
      </w:r>
      <w:bookmarkStart w:id="1" w:name="_GoBack"/>
      <w:bookmarkEnd w:id="1"/>
      <w:r w:rsidRPr="009B1B46">
        <w:rPr>
          <w:sz w:val="21"/>
          <w:szCs w:val="21"/>
        </w:rPr>
        <w:t>щение фотографий и видеосюжетов</w:t>
      </w:r>
      <w:r w:rsidR="009B1B46">
        <w:rPr>
          <w:sz w:val="21"/>
          <w:szCs w:val="21"/>
        </w:rPr>
        <w:t xml:space="preserve">, связанных с обучением </w:t>
      </w:r>
      <w:r w:rsidRPr="009B1B46">
        <w:rPr>
          <w:sz w:val="21"/>
          <w:szCs w:val="21"/>
        </w:rPr>
        <w:t xml:space="preserve"> моего ребёнка в </w:t>
      </w:r>
      <w:r w:rsidR="00D06992" w:rsidRPr="009B1B46">
        <w:rPr>
          <w:sz w:val="21"/>
          <w:szCs w:val="21"/>
        </w:rPr>
        <w:t>официальных группах вуза.</w:t>
      </w:r>
    </w:p>
    <w:p w:rsidR="00E83329" w:rsidRPr="00716CE2" w:rsidRDefault="00E83329" w:rsidP="00E83329">
      <w:pPr>
        <w:widowControl w:val="0"/>
        <w:autoSpaceDE w:val="0"/>
        <w:autoSpaceDN w:val="0"/>
        <w:adjustRightInd w:val="0"/>
        <w:ind w:right="55" w:firstLine="709"/>
        <w:jc w:val="both"/>
        <w:rPr>
          <w:sz w:val="21"/>
          <w:szCs w:val="21"/>
        </w:rPr>
      </w:pPr>
      <w:r w:rsidRPr="00716CE2">
        <w:rPr>
          <w:sz w:val="21"/>
          <w:szCs w:val="21"/>
        </w:rPr>
        <w:t>Я согласе</w:t>
      </w:r>
      <w:proofErr w:type="gramStart"/>
      <w:r w:rsidRPr="00716CE2">
        <w:rPr>
          <w:sz w:val="21"/>
          <w:szCs w:val="21"/>
        </w:rPr>
        <w:t>н(</w:t>
      </w:r>
      <w:proofErr w:type="gramEnd"/>
      <w:r w:rsidRPr="00716CE2">
        <w:rPr>
          <w:sz w:val="21"/>
          <w:szCs w:val="21"/>
        </w:rPr>
        <w:t>-а) со следующими действиями с персональными данными:</w:t>
      </w:r>
    </w:p>
    <w:p w:rsidR="00E83329" w:rsidRPr="00716CE2" w:rsidRDefault="00E83329" w:rsidP="00E83329">
      <w:pPr>
        <w:widowControl w:val="0"/>
        <w:autoSpaceDE w:val="0"/>
        <w:autoSpaceDN w:val="0"/>
        <w:adjustRightInd w:val="0"/>
        <w:ind w:right="55" w:firstLine="709"/>
        <w:jc w:val="both"/>
        <w:rPr>
          <w:sz w:val="21"/>
          <w:szCs w:val="21"/>
        </w:rPr>
      </w:pPr>
      <w:r w:rsidRPr="00716CE2">
        <w:rPr>
          <w:sz w:val="21"/>
          <w:szCs w:val="21"/>
        </w:rPr>
        <w:t>Обработка персональных данных, защищённых в установленном порядке, с использованием средств автоматизации;</w:t>
      </w:r>
    </w:p>
    <w:p w:rsidR="00E83329" w:rsidRPr="00716CE2" w:rsidRDefault="00E83329" w:rsidP="00E83329">
      <w:pPr>
        <w:widowControl w:val="0"/>
        <w:autoSpaceDE w:val="0"/>
        <w:autoSpaceDN w:val="0"/>
        <w:adjustRightInd w:val="0"/>
        <w:ind w:right="55" w:firstLine="709"/>
        <w:jc w:val="both"/>
        <w:rPr>
          <w:sz w:val="21"/>
          <w:szCs w:val="21"/>
        </w:rPr>
      </w:pPr>
      <w:r w:rsidRPr="00716CE2">
        <w:rPr>
          <w:sz w:val="21"/>
          <w:szCs w:val="21"/>
        </w:rPr>
        <w:t>Обработка персональных данных, защищённых в установленном порядке, без использования средств автоматизации.</w:t>
      </w:r>
    </w:p>
    <w:p w:rsidR="00E83329" w:rsidRPr="00716CE2" w:rsidRDefault="00E83329" w:rsidP="00E83329">
      <w:pPr>
        <w:widowControl w:val="0"/>
        <w:autoSpaceDE w:val="0"/>
        <w:autoSpaceDN w:val="0"/>
        <w:adjustRightInd w:val="0"/>
        <w:ind w:right="55" w:firstLine="709"/>
        <w:jc w:val="both"/>
        <w:rPr>
          <w:sz w:val="21"/>
          <w:szCs w:val="21"/>
        </w:rPr>
      </w:pPr>
      <w:r w:rsidRPr="00716CE2">
        <w:rPr>
          <w:sz w:val="21"/>
          <w:szCs w:val="21"/>
        </w:rPr>
        <w:t xml:space="preserve">Данное согласие может быть отозвано полностью или частично по моей инициативе на основании личного письменного заявления, в </w:t>
      </w:r>
      <w:proofErr w:type="spellStart"/>
      <w:r w:rsidRPr="00716CE2">
        <w:rPr>
          <w:sz w:val="21"/>
          <w:szCs w:val="21"/>
        </w:rPr>
        <w:t>т.ч</w:t>
      </w:r>
      <w:proofErr w:type="spellEnd"/>
      <w:r w:rsidRPr="00716CE2">
        <w:rPr>
          <w:sz w:val="21"/>
          <w:szCs w:val="21"/>
        </w:rPr>
        <w:t>. и в случае ставших мне известными фактов нарушения моих прав и прав обучающегося при обработке персональных данных.</w:t>
      </w:r>
    </w:p>
    <w:p w:rsidR="00E83329" w:rsidRDefault="00E83329" w:rsidP="00E83329">
      <w:pPr>
        <w:widowControl w:val="0"/>
        <w:autoSpaceDE w:val="0"/>
        <w:autoSpaceDN w:val="0"/>
        <w:adjustRightInd w:val="0"/>
        <w:ind w:right="55"/>
        <w:jc w:val="both"/>
      </w:pPr>
    </w:p>
    <w:p w:rsidR="00E83329" w:rsidRPr="00C45F68" w:rsidRDefault="000350D7" w:rsidP="00E83329">
      <w:pPr>
        <w:widowControl w:val="0"/>
        <w:autoSpaceDE w:val="0"/>
        <w:autoSpaceDN w:val="0"/>
        <w:adjustRightInd w:val="0"/>
        <w:ind w:right="55"/>
        <w:jc w:val="both"/>
      </w:pPr>
      <w:r w:rsidRPr="00C45F68">
        <w:t>«</w:t>
      </w:r>
      <w:r w:rsidR="00E640BB">
        <w:t>28</w:t>
      </w:r>
      <w:r w:rsidRPr="00C45F68">
        <w:t xml:space="preserve">» </w:t>
      </w:r>
      <w:r w:rsidR="00E640BB">
        <w:t>мая</w:t>
      </w:r>
      <w:r w:rsidR="00E45DB0">
        <w:t xml:space="preserve"> </w:t>
      </w:r>
      <w:r>
        <w:t>2</w:t>
      </w:r>
      <w:r w:rsidRPr="00C45F68">
        <w:t>0</w:t>
      </w:r>
      <w:r>
        <w:t>2</w:t>
      </w:r>
      <w:r w:rsidR="00AC60B9">
        <w:t>6</w:t>
      </w:r>
      <w:r w:rsidRPr="00C45F68">
        <w:t xml:space="preserve"> г. </w:t>
      </w:r>
      <w:r>
        <w:t xml:space="preserve">             </w:t>
      </w:r>
      <w:r w:rsidR="00E83329" w:rsidRPr="00C45F68">
        <w:t xml:space="preserve"> </w:t>
      </w:r>
      <w:r w:rsidR="00E83329">
        <w:t xml:space="preserve">                      </w:t>
      </w:r>
      <w:r w:rsidR="00E83329" w:rsidRPr="00C45F68">
        <w:t xml:space="preserve"> ________________ / ____________________</w:t>
      </w:r>
    </w:p>
    <w:p w:rsidR="00E83329" w:rsidRDefault="00E83329" w:rsidP="00E83329">
      <w:pPr>
        <w:widowControl w:val="0"/>
        <w:autoSpaceDE w:val="0"/>
        <w:autoSpaceDN w:val="0"/>
        <w:adjustRightInd w:val="0"/>
        <w:ind w:right="55" w:firstLine="709"/>
        <w:jc w:val="both"/>
        <w:rPr>
          <w:vertAlign w:val="superscript"/>
        </w:rPr>
      </w:pPr>
      <w:r w:rsidRPr="00C45F68">
        <w:t xml:space="preserve">                                         </w:t>
      </w:r>
      <w:r>
        <w:t xml:space="preserve"> </w:t>
      </w:r>
      <w:r w:rsidRPr="00C45F68">
        <w:t xml:space="preserve">                     </w:t>
      </w:r>
      <w:r>
        <w:t xml:space="preserve">        </w:t>
      </w:r>
      <w:r w:rsidRPr="00C45F68">
        <w:t xml:space="preserve"> </w:t>
      </w:r>
      <w:r w:rsidRPr="00C45F68">
        <w:rPr>
          <w:vertAlign w:val="superscript"/>
        </w:rPr>
        <w:t xml:space="preserve">(подпись)              </w:t>
      </w:r>
      <w:r>
        <w:rPr>
          <w:vertAlign w:val="superscript"/>
        </w:rPr>
        <w:t xml:space="preserve">                   </w:t>
      </w:r>
      <w:r w:rsidRPr="00C45F68">
        <w:rPr>
          <w:vertAlign w:val="superscript"/>
        </w:rPr>
        <w:t>ФИО родителя</w:t>
      </w:r>
    </w:p>
    <w:p w:rsidR="009B1E14" w:rsidRDefault="009B1E14" w:rsidP="00E83329">
      <w:pPr>
        <w:widowControl w:val="0"/>
        <w:autoSpaceDE w:val="0"/>
        <w:autoSpaceDN w:val="0"/>
        <w:adjustRightInd w:val="0"/>
        <w:ind w:right="55" w:firstLine="709"/>
        <w:jc w:val="both"/>
        <w:rPr>
          <w:vertAlign w:val="superscript"/>
        </w:rPr>
      </w:pPr>
    </w:p>
    <w:p w:rsidR="00E640BB" w:rsidRDefault="00E640BB">
      <w:pPr>
        <w:widowControl w:val="0"/>
        <w:autoSpaceDE w:val="0"/>
        <w:autoSpaceDN w:val="0"/>
        <w:adjustRightInd w:val="0"/>
        <w:ind w:right="55"/>
        <w:jc w:val="both"/>
        <w:rPr>
          <w:vertAlign w:val="superscript"/>
        </w:rPr>
      </w:pPr>
    </w:p>
    <w:sectPr w:rsidR="00E640BB" w:rsidSect="00D06992">
      <w:pgSz w:w="11906" w:h="16838"/>
      <w:pgMar w:top="426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23AF1"/>
    <w:multiLevelType w:val="hybridMultilevel"/>
    <w:tmpl w:val="C60A027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784E2060"/>
    <w:multiLevelType w:val="hybridMultilevel"/>
    <w:tmpl w:val="58B0E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6FD"/>
    <w:rsid w:val="00003894"/>
    <w:rsid w:val="00012C2B"/>
    <w:rsid w:val="000136AE"/>
    <w:rsid w:val="00014F38"/>
    <w:rsid w:val="00016D88"/>
    <w:rsid w:val="0002395B"/>
    <w:rsid w:val="00025CFB"/>
    <w:rsid w:val="00032E0D"/>
    <w:rsid w:val="000350D7"/>
    <w:rsid w:val="00036068"/>
    <w:rsid w:val="00050253"/>
    <w:rsid w:val="00050FEB"/>
    <w:rsid w:val="00060029"/>
    <w:rsid w:val="00060E7B"/>
    <w:rsid w:val="000632E3"/>
    <w:rsid w:val="000834E7"/>
    <w:rsid w:val="00094FFA"/>
    <w:rsid w:val="000B27FB"/>
    <w:rsid w:val="000B3064"/>
    <w:rsid w:val="000C6A54"/>
    <w:rsid w:val="000C6AF8"/>
    <w:rsid w:val="000D7BDB"/>
    <w:rsid w:val="000E396A"/>
    <w:rsid w:val="000E4BEC"/>
    <w:rsid w:val="000E5E8D"/>
    <w:rsid w:val="000E5F12"/>
    <w:rsid w:val="000E726B"/>
    <w:rsid w:val="000F7A4F"/>
    <w:rsid w:val="00111992"/>
    <w:rsid w:val="001127CE"/>
    <w:rsid w:val="001140A6"/>
    <w:rsid w:val="00114A07"/>
    <w:rsid w:val="00121040"/>
    <w:rsid w:val="00121625"/>
    <w:rsid w:val="00123431"/>
    <w:rsid w:val="00133B17"/>
    <w:rsid w:val="00142DF5"/>
    <w:rsid w:val="00151E38"/>
    <w:rsid w:val="00153061"/>
    <w:rsid w:val="001635E3"/>
    <w:rsid w:val="00167042"/>
    <w:rsid w:val="001709CA"/>
    <w:rsid w:val="00171BFD"/>
    <w:rsid w:val="0017285F"/>
    <w:rsid w:val="0017339A"/>
    <w:rsid w:val="00176574"/>
    <w:rsid w:val="00180512"/>
    <w:rsid w:val="00185D5C"/>
    <w:rsid w:val="00187330"/>
    <w:rsid w:val="0018768C"/>
    <w:rsid w:val="00193CEC"/>
    <w:rsid w:val="001A0AB8"/>
    <w:rsid w:val="001B04EB"/>
    <w:rsid w:val="001B0DD9"/>
    <w:rsid w:val="001B6363"/>
    <w:rsid w:val="001C2920"/>
    <w:rsid w:val="001E2A4B"/>
    <w:rsid w:val="001E2F4E"/>
    <w:rsid w:val="001E7DB8"/>
    <w:rsid w:val="00205160"/>
    <w:rsid w:val="002054BB"/>
    <w:rsid w:val="00210AEE"/>
    <w:rsid w:val="00215E46"/>
    <w:rsid w:val="002201B6"/>
    <w:rsid w:val="00221268"/>
    <w:rsid w:val="002349DE"/>
    <w:rsid w:val="00253311"/>
    <w:rsid w:val="00261E48"/>
    <w:rsid w:val="0026222F"/>
    <w:rsid w:val="00264B17"/>
    <w:rsid w:val="00265EEC"/>
    <w:rsid w:val="0026748E"/>
    <w:rsid w:val="00270B72"/>
    <w:rsid w:val="00270E00"/>
    <w:rsid w:val="00272496"/>
    <w:rsid w:val="00283B7F"/>
    <w:rsid w:val="00284111"/>
    <w:rsid w:val="00290B7A"/>
    <w:rsid w:val="00291BEE"/>
    <w:rsid w:val="00293DB2"/>
    <w:rsid w:val="002A0F57"/>
    <w:rsid w:val="002A508C"/>
    <w:rsid w:val="002B12A7"/>
    <w:rsid w:val="002C079D"/>
    <w:rsid w:val="002C0C45"/>
    <w:rsid w:val="002C2DDF"/>
    <w:rsid w:val="002C6C50"/>
    <w:rsid w:val="002C74F6"/>
    <w:rsid w:val="002E07C4"/>
    <w:rsid w:val="002E1D78"/>
    <w:rsid w:val="002E4B06"/>
    <w:rsid w:val="002F32C9"/>
    <w:rsid w:val="002F52BA"/>
    <w:rsid w:val="0030057F"/>
    <w:rsid w:val="00300874"/>
    <w:rsid w:val="00303C37"/>
    <w:rsid w:val="003109C5"/>
    <w:rsid w:val="00312280"/>
    <w:rsid w:val="00323C9B"/>
    <w:rsid w:val="003372B3"/>
    <w:rsid w:val="00341EAC"/>
    <w:rsid w:val="0034318A"/>
    <w:rsid w:val="003450F2"/>
    <w:rsid w:val="00345799"/>
    <w:rsid w:val="00361534"/>
    <w:rsid w:val="00362B9C"/>
    <w:rsid w:val="003641CD"/>
    <w:rsid w:val="00377225"/>
    <w:rsid w:val="00377F79"/>
    <w:rsid w:val="00397211"/>
    <w:rsid w:val="00397279"/>
    <w:rsid w:val="003A5B68"/>
    <w:rsid w:val="003B0FA8"/>
    <w:rsid w:val="003C7929"/>
    <w:rsid w:val="003D2C75"/>
    <w:rsid w:val="003D43F6"/>
    <w:rsid w:val="003D59C3"/>
    <w:rsid w:val="003D7D26"/>
    <w:rsid w:val="003E4BEC"/>
    <w:rsid w:val="003F0E01"/>
    <w:rsid w:val="003F29AA"/>
    <w:rsid w:val="003F2BF7"/>
    <w:rsid w:val="00400D3A"/>
    <w:rsid w:val="0040158F"/>
    <w:rsid w:val="004016A6"/>
    <w:rsid w:val="00425528"/>
    <w:rsid w:val="00432D69"/>
    <w:rsid w:val="00443D58"/>
    <w:rsid w:val="00454607"/>
    <w:rsid w:val="00460204"/>
    <w:rsid w:val="004615A2"/>
    <w:rsid w:val="00463644"/>
    <w:rsid w:val="00463BBB"/>
    <w:rsid w:val="0046560E"/>
    <w:rsid w:val="0046649C"/>
    <w:rsid w:val="004726D6"/>
    <w:rsid w:val="00474D7B"/>
    <w:rsid w:val="0047596C"/>
    <w:rsid w:val="00483CC3"/>
    <w:rsid w:val="00492D26"/>
    <w:rsid w:val="00493D26"/>
    <w:rsid w:val="00495BBE"/>
    <w:rsid w:val="004A32D7"/>
    <w:rsid w:val="004B0F7D"/>
    <w:rsid w:val="004B5B84"/>
    <w:rsid w:val="004C1670"/>
    <w:rsid w:val="004D1E25"/>
    <w:rsid w:val="004D31DC"/>
    <w:rsid w:val="004E1974"/>
    <w:rsid w:val="004F07F0"/>
    <w:rsid w:val="004F11DE"/>
    <w:rsid w:val="004F248B"/>
    <w:rsid w:val="004F2A7C"/>
    <w:rsid w:val="004F52CC"/>
    <w:rsid w:val="00507A75"/>
    <w:rsid w:val="00511A6D"/>
    <w:rsid w:val="00515C4D"/>
    <w:rsid w:val="0051631E"/>
    <w:rsid w:val="00520747"/>
    <w:rsid w:val="00521B4A"/>
    <w:rsid w:val="0052290F"/>
    <w:rsid w:val="00522916"/>
    <w:rsid w:val="00523801"/>
    <w:rsid w:val="00540050"/>
    <w:rsid w:val="005439AF"/>
    <w:rsid w:val="00550242"/>
    <w:rsid w:val="00550CB9"/>
    <w:rsid w:val="00554B37"/>
    <w:rsid w:val="0055760D"/>
    <w:rsid w:val="00580123"/>
    <w:rsid w:val="00580B49"/>
    <w:rsid w:val="0058792D"/>
    <w:rsid w:val="00587FE7"/>
    <w:rsid w:val="00590945"/>
    <w:rsid w:val="005A324E"/>
    <w:rsid w:val="005A359E"/>
    <w:rsid w:val="005A4466"/>
    <w:rsid w:val="005A6A54"/>
    <w:rsid w:val="005B0472"/>
    <w:rsid w:val="005B2928"/>
    <w:rsid w:val="005B3A04"/>
    <w:rsid w:val="005B6A78"/>
    <w:rsid w:val="005C1C1E"/>
    <w:rsid w:val="005D23C4"/>
    <w:rsid w:val="005D314E"/>
    <w:rsid w:val="005E1FD7"/>
    <w:rsid w:val="00601950"/>
    <w:rsid w:val="00603483"/>
    <w:rsid w:val="00614CA1"/>
    <w:rsid w:val="00615ACC"/>
    <w:rsid w:val="0062245D"/>
    <w:rsid w:val="006302F4"/>
    <w:rsid w:val="00631437"/>
    <w:rsid w:val="00633353"/>
    <w:rsid w:val="006333EE"/>
    <w:rsid w:val="00636773"/>
    <w:rsid w:val="00637D07"/>
    <w:rsid w:val="0064226B"/>
    <w:rsid w:val="00647D84"/>
    <w:rsid w:val="00654A48"/>
    <w:rsid w:val="006651DE"/>
    <w:rsid w:val="006673AD"/>
    <w:rsid w:val="00673642"/>
    <w:rsid w:val="00680F62"/>
    <w:rsid w:val="00682DAB"/>
    <w:rsid w:val="00686A0C"/>
    <w:rsid w:val="0069085D"/>
    <w:rsid w:val="006944A4"/>
    <w:rsid w:val="006B1560"/>
    <w:rsid w:val="006B3848"/>
    <w:rsid w:val="006B5885"/>
    <w:rsid w:val="006C0663"/>
    <w:rsid w:val="006C1674"/>
    <w:rsid w:val="006D04BF"/>
    <w:rsid w:val="006D6911"/>
    <w:rsid w:val="006E02BA"/>
    <w:rsid w:val="006F34BF"/>
    <w:rsid w:val="006F517B"/>
    <w:rsid w:val="006F76FA"/>
    <w:rsid w:val="007006DD"/>
    <w:rsid w:val="00700F38"/>
    <w:rsid w:val="00705126"/>
    <w:rsid w:val="00706247"/>
    <w:rsid w:val="00710CF3"/>
    <w:rsid w:val="007114DF"/>
    <w:rsid w:val="00716CE2"/>
    <w:rsid w:val="00720EA6"/>
    <w:rsid w:val="0073282B"/>
    <w:rsid w:val="00733E4D"/>
    <w:rsid w:val="00741AA0"/>
    <w:rsid w:val="00743208"/>
    <w:rsid w:val="00744F87"/>
    <w:rsid w:val="00745719"/>
    <w:rsid w:val="007503C7"/>
    <w:rsid w:val="00751384"/>
    <w:rsid w:val="00753D4B"/>
    <w:rsid w:val="0075651A"/>
    <w:rsid w:val="007576D0"/>
    <w:rsid w:val="007621A2"/>
    <w:rsid w:val="007655B9"/>
    <w:rsid w:val="00776F09"/>
    <w:rsid w:val="00777948"/>
    <w:rsid w:val="00780E49"/>
    <w:rsid w:val="00783088"/>
    <w:rsid w:val="00790266"/>
    <w:rsid w:val="00796EDB"/>
    <w:rsid w:val="007A3FCE"/>
    <w:rsid w:val="007A4318"/>
    <w:rsid w:val="007A7C75"/>
    <w:rsid w:val="007D3D5C"/>
    <w:rsid w:val="007D7158"/>
    <w:rsid w:val="007E0CB9"/>
    <w:rsid w:val="007E15EC"/>
    <w:rsid w:val="007F1D3B"/>
    <w:rsid w:val="007F6794"/>
    <w:rsid w:val="00807B3A"/>
    <w:rsid w:val="008104F7"/>
    <w:rsid w:val="00825F47"/>
    <w:rsid w:val="00827001"/>
    <w:rsid w:val="00827632"/>
    <w:rsid w:val="00830A3F"/>
    <w:rsid w:val="00836592"/>
    <w:rsid w:val="00836FEE"/>
    <w:rsid w:val="008420E8"/>
    <w:rsid w:val="0085099A"/>
    <w:rsid w:val="00861127"/>
    <w:rsid w:val="00862ED8"/>
    <w:rsid w:val="008814FD"/>
    <w:rsid w:val="008906FD"/>
    <w:rsid w:val="00891C0C"/>
    <w:rsid w:val="008973CB"/>
    <w:rsid w:val="008978B3"/>
    <w:rsid w:val="008A3C1E"/>
    <w:rsid w:val="008A5982"/>
    <w:rsid w:val="008A65F9"/>
    <w:rsid w:val="008B07CE"/>
    <w:rsid w:val="008B3A31"/>
    <w:rsid w:val="008B739B"/>
    <w:rsid w:val="008C02B1"/>
    <w:rsid w:val="008C22D5"/>
    <w:rsid w:val="008E2420"/>
    <w:rsid w:val="008E4404"/>
    <w:rsid w:val="008F089F"/>
    <w:rsid w:val="008F403C"/>
    <w:rsid w:val="008F4DED"/>
    <w:rsid w:val="00903A79"/>
    <w:rsid w:val="009154D5"/>
    <w:rsid w:val="00916AD2"/>
    <w:rsid w:val="00917FB0"/>
    <w:rsid w:val="00921FCC"/>
    <w:rsid w:val="00922D75"/>
    <w:rsid w:val="00923A75"/>
    <w:rsid w:val="00923E93"/>
    <w:rsid w:val="00933876"/>
    <w:rsid w:val="00935E29"/>
    <w:rsid w:val="00944E9C"/>
    <w:rsid w:val="009502E4"/>
    <w:rsid w:val="0095409D"/>
    <w:rsid w:val="009703AC"/>
    <w:rsid w:val="009708CC"/>
    <w:rsid w:val="009807FD"/>
    <w:rsid w:val="009950AD"/>
    <w:rsid w:val="00995708"/>
    <w:rsid w:val="009A3D7B"/>
    <w:rsid w:val="009B0FEC"/>
    <w:rsid w:val="009B1B46"/>
    <w:rsid w:val="009B1E14"/>
    <w:rsid w:val="009C0A5E"/>
    <w:rsid w:val="009C3DCA"/>
    <w:rsid w:val="009C76CA"/>
    <w:rsid w:val="009C7E95"/>
    <w:rsid w:val="009D425A"/>
    <w:rsid w:val="009D6355"/>
    <w:rsid w:val="009E4E4D"/>
    <w:rsid w:val="009F6547"/>
    <w:rsid w:val="00A00129"/>
    <w:rsid w:val="00A004EA"/>
    <w:rsid w:val="00A05215"/>
    <w:rsid w:val="00A11F40"/>
    <w:rsid w:val="00A159AC"/>
    <w:rsid w:val="00A23C5F"/>
    <w:rsid w:val="00A32720"/>
    <w:rsid w:val="00A345D3"/>
    <w:rsid w:val="00A41C9A"/>
    <w:rsid w:val="00A426E3"/>
    <w:rsid w:val="00A44822"/>
    <w:rsid w:val="00A45481"/>
    <w:rsid w:val="00A4701E"/>
    <w:rsid w:val="00A56BC9"/>
    <w:rsid w:val="00A5716A"/>
    <w:rsid w:val="00A603BE"/>
    <w:rsid w:val="00A60C61"/>
    <w:rsid w:val="00A61A8F"/>
    <w:rsid w:val="00A61C7D"/>
    <w:rsid w:val="00A620B1"/>
    <w:rsid w:val="00A6299B"/>
    <w:rsid w:val="00A64CB5"/>
    <w:rsid w:val="00A65AA4"/>
    <w:rsid w:val="00A66A5C"/>
    <w:rsid w:val="00A77A97"/>
    <w:rsid w:val="00A82443"/>
    <w:rsid w:val="00A8303C"/>
    <w:rsid w:val="00A874A1"/>
    <w:rsid w:val="00A91672"/>
    <w:rsid w:val="00A94D43"/>
    <w:rsid w:val="00AA0004"/>
    <w:rsid w:val="00AA35DF"/>
    <w:rsid w:val="00AA547C"/>
    <w:rsid w:val="00AB4F52"/>
    <w:rsid w:val="00AC52F1"/>
    <w:rsid w:val="00AC60B9"/>
    <w:rsid w:val="00AD0DB4"/>
    <w:rsid w:val="00AE27AF"/>
    <w:rsid w:val="00AE4518"/>
    <w:rsid w:val="00AE5089"/>
    <w:rsid w:val="00AE729C"/>
    <w:rsid w:val="00AF303F"/>
    <w:rsid w:val="00B0627F"/>
    <w:rsid w:val="00B20B4A"/>
    <w:rsid w:val="00B22275"/>
    <w:rsid w:val="00B2242E"/>
    <w:rsid w:val="00B2516A"/>
    <w:rsid w:val="00B31101"/>
    <w:rsid w:val="00B44843"/>
    <w:rsid w:val="00B5295A"/>
    <w:rsid w:val="00B53DAA"/>
    <w:rsid w:val="00B64696"/>
    <w:rsid w:val="00B719D7"/>
    <w:rsid w:val="00B75101"/>
    <w:rsid w:val="00B754E7"/>
    <w:rsid w:val="00B75880"/>
    <w:rsid w:val="00B76D9B"/>
    <w:rsid w:val="00B8331C"/>
    <w:rsid w:val="00B8461E"/>
    <w:rsid w:val="00B84DA9"/>
    <w:rsid w:val="00B8700A"/>
    <w:rsid w:val="00B94259"/>
    <w:rsid w:val="00BA198C"/>
    <w:rsid w:val="00BA5E83"/>
    <w:rsid w:val="00BB0AB8"/>
    <w:rsid w:val="00BB2079"/>
    <w:rsid w:val="00BB43CC"/>
    <w:rsid w:val="00BB48D9"/>
    <w:rsid w:val="00BB630F"/>
    <w:rsid w:val="00BC5129"/>
    <w:rsid w:val="00BD53E3"/>
    <w:rsid w:val="00BD588C"/>
    <w:rsid w:val="00BD5A84"/>
    <w:rsid w:val="00BD6C28"/>
    <w:rsid w:val="00BE18EC"/>
    <w:rsid w:val="00BE5109"/>
    <w:rsid w:val="00BE7EA0"/>
    <w:rsid w:val="00BF412F"/>
    <w:rsid w:val="00BF64B5"/>
    <w:rsid w:val="00C03799"/>
    <w:rsid w:val="00C0488A"/>
    <w:rsid w:val="00C06975"/>
    <w:rsid w:val="00C07F11"/>
    <w:rsid w:val="00C110D3"/>
    <w:rsid w:val="00C11AC3"/>
    <w:rsid w:val="00C176ED"/>
    <w:rsid w:val="00C2251D"/>
    <w:rsid w:val="00C23344"/>
    <w:rsid w:val="00C3128D"/>
    <w:rsid w:val="00C34CAE"/>
    <w:rsid w:val="00C45BEC"/>
    <w:rsid w:val="00C45F68"/>
    <w:rsid w:val="00C5321C"/>
    <w:rsid w:val="00C650E0"/>
    <w:rsid w:val="00C651DF"/>
    <w:rsid w:val="00C66D9E"/>
    <w:rsid w:val="00C70098"/>
    <w:rsid w:val="00C70B9D"/>
    <w:rsid w:val="00C83B70"/>
    <w:rsid w:val="00C84BC1"/>
    <w:rsid w:val="00C94A7B"/>
    <w:rsid w:val="00C95687"/>
    <w:rsid w:val="00C96637"/>
    <w:rsid w:val="00C96DAF"/>
    <w:rsid w:val="00CA5AC8"/>
    <w:rsid w:val="00CA6531"/>
    <w:rsid w:val="00CB2BB8"/>
    <w:rsid w:val="00CB5258"/>
    <w:rsid w:val="00CC1327"/>
    <w:rsid w:val="00CC3CDF"/>
    <w:rsid w:val="00CC6F89"/>
    <w:rsid w:val="00CC7101"/>
    <w:rsid w:val="00CD2810"/>
    <w:rsid w:val="00CD5CF9"/>
    <w:rsid w:val="00CE33D6"/>
    <w:rsid w:val="00CE6CC0"/>
    <w:rsid w:val="00CF307F"/>
    <w:rsid w:val="00CF4385"/>
    <w:rsid w:val="00CF69D8"/>
    <w:rsid w:val="00D0557C"/>
    <w:rsid w:val="00D0623B"/>
    <w:rsid w:val="00D06992"/>
    <w:rsid w:val="00D14003"/>
    <w:rsid w:val="00D17DCE"/>
    <w:rsid w:val="00D23806"/>
    <w:rsid w:val="00D30AFB"/>
    <w:rsid w:val="00D31E1C"/>
    <w:rsid w:val="00D3452C"/>
    <w:rsid w:val="00D46716"/>
    <w:rsid w:val="00D46A0D"/>
    <w:rsid w:val="00D47945"/>
    <w:rsid w:val="00D479CD"/>
    <w:rsid w:val="00D50486"/>
    <w:rsid w:val="00D53D0B"/>
    <w:rsid w:val="00D5419C"/>
    <w:rsid w:val="00D55E21"/>
    <w:rsid w:val="00D65356"/>
    <w:rsid w:val="00D74875"/>
    <w:rsid w:val="00D865AC"/>
    <w:rsid w:val="00D9466F"/>
    <w:rsid w:val="00D96C2B"/>
    <w:rsid w:val="00D97826"/>
    <w:rsid w:val="00DB6FD1"/>
    <w:rsid w:val="00DC19B8"/>
    <w:rsid w:val="00DC23E4"/>
    <w:rsid w:val="00DC5546"/>
    <w:rsid w:val="00DD1815"/>
    <w:rsid w:val="00DE3F50"/>
    <w:rsid w:val="00DE6151"/>
    <w:rsid w:val="00DE6566"/>
    <w:rsid w:val="00DE74D5"/>
    <w:rsid w:val="00DF46A5"/>
    <w:rsid w:val="00E034E2"/>
    <w:rsid w:val="00E0721F"/>
    <w:rsid w:val="00E1338C"/>
    <w:rsid w:val="00E22CCA"/>
    <w:rsid w:val="00E3081F"/>
    <w:rsid w:val="00E31222"/>
    <w:rsid w:val="00E404EE"/>
    <w:rsid w:val="00E45DB0"/>
    <w:rsid w:val="00E640BB"/>
    <w:rsid w:val="00E66E1D"/>
    <w:rsid w:val="00E71182"/>
    <w:rsid w:val="00E725FC"/>
    <w:rsid w:val="00E80FDA"/>
    <w:rsid w:val="00E81AA6"/>
    <w:rsid w:val="00E83329"/>
    <w:rsid w:val="00E874CB"/>
    <w:rsid w:val="00E95938"/>
    <w:rsid w:val="00E96113"/>
    <w:rsid w:val="00EA0F9E"/>
    <w:rsid w:val="00EA318A"/>
    <w:rsid w:val="00EA46A7"/>
    <w:rsid w:val="00EB2C50"/>
    <w:rsid w:val="00EB56CE"/>
    <w:rsid w:val="00ED1368"/>
    <w:rsid w:val="00ED4E29"/>
    <w:rsid w:val="00ED52CC"/>
    <w:rsid w:val="00ED6100"/>
    <w:rsid w:val="00EF49F9"/>
    <w:rsid w:val="00F0151B"/>
    <w:rsid w:val="00F068D7"/>
    <w:rsid w:val="00F118B5"/>
    <w:rsid w:val="00F20F16"/>
    <w:rsid w:val="00F22A36"/>
    <w:rsid w:val="00F24B8F"/>
    <w:rsid w:val="00F40DDF"/>
    <w:rsid w:val="00F41650"/>
    <w:rsid w:val="00F43AA2"/>
    <w:rsid w:val="00F43E14"/>
    <w:rsid w:val="00F47DE7"/>
    <w:rsid w:val="00F5478E"/>
    <w:rsid w:val="00F54CD1"/>
    <w:rsid w:val="00F55D34"/>
    <w:rsid w:val="00F77949"/>
    <w:rsid w:val="00F80A71"/>
    <w:rsid w:val="00F92798"/>
    <w:rsid w:val="00F960DB"/>
    <w:rsid w:val="00F96463"/>
    <w:rsid w:val="00FB0FFC"/>
    <w:rsid w:val="00FC0A56"/>
    <w:rsid w:val="00FD1F01"/>
    <w:rsid w:val="00FD5A6A"/>
    <w:rsid w:val="00FD7949"/>
    <w:rsid w:val="00FE1FD2"/>
    <w:rsid w:val="00FE335F"/>
    <w:rsid w:val="00FE3DE3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906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062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2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906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062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2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301F-4E72-4548-B132-AF451C3D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free</cp:lastModifiedBy>
  <cp:revision>40</cp:revision>
  <cp:lastPrinted>2026-03-18T05:06:00Z</cp:lastPrinted>
  <dcterms:created xsi:type="dcterms:W3CDTF">2018-02-08T11:00:00Z</dcterms:created>
  <dcterms:modified xsi:type="dcterms:W3CDTF">2026-05-05T12:34:00Z</dcterms:modified>
</cp:coreProperties>
</file>